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788E" w14:textId="2782B2A2" w:rsidR="008F41D7" w:rsidRPr="00F06A2F" w:rsidRDefault="00F06A2F" w:rsidP="00FE6E9B">
      <w:pPr>
        <w:jc w:val="center"/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</w:pPr>
      <w:r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,,</w:t>
      </w:r>
      <w:r w:rsidR="008F41D7"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Od</w:t>
      </w:r>
      <w:r w:rsidR="00E612A5"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sr-Latn-ME" w:eastAsia="en-GB"/>
        </w:rPr>
        <w:t>š</w:t>
      </w:r>
      <w:r w:rsidR="008F41D7"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tetni zahtevi na gra</w:t>
      </w:r>
      <w:r w:rsidR="00E612A5"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đ</w:t>
      </w:r>
      <w:r w:rsidR="008F41D7"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evinskim projektima</w:t>
      </w:r>
      <w:r w:rsidR="00CC1DF5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 xml:space="preserve"> – kvantifikacija i prevencija</w:t>
      </w:r>
      <w:r w:rsidRPr="00F06A2F">
        <w:rPr>
          <w:rStyle w:val="jsgrdq"/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pt-BR" w:eastAsia="en-GB"/>
        </w:rPr>
        <w:t>”</w:t>
      </w:r>
    </w:p>
    <w:p w14:paraId="71ED048C" w14:textId="5C46C8A7" w:rsidR="0077728D" w:rsidRDefault="0077728D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Datum: </w:t>
      </w:r>
      <w:r w:rsidR="00CC1DF5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16</w:t>
      </w:r>
      <w:r w:rsidR="00D93182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-</w:t>
      </w:r>
      <w:r w:rsidR="00D93182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="00CC1DF5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17</w:t>
      </w:r>
      <w:r w:rsidR="003F351C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.</w:t>
      </w:r>
      <w:r w:rsidR="00605273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="00880A2C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jun</w:t>
      </w: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202</w:t>
      </w:r>
      <w:r w:rsidR="00CC1DF5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6</w:t>
      </w: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.</w:t>
      </w:r>
      <w:r w:rsidR="00605273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EEBA950" w14:textId="50E3F26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p w14:paraId="67DAD96D" w14:textId="51D40808" w:rsidR="0077728D" w:rsidRPr="00150E98" w:rsidRDefault="0077728D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77728D" w:rsidRPr="00150E98" w14:paraId="23D39B5E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CD80C" w14:textId="2608A60B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l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9790C24" w14:textId="7950DCC7" w:rsidR="0077728D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bookmarkEnd w:id="0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ž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bookmarkEnd w:id="1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m</w:t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/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ILLIN   \* MERGEFORMAT </w:instrText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755869B5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FCCFD8C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46755F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2299958E" w:rsidR="00C10304" w:rsidRPr="00150E98" w:rsidRDefault="00A46903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a</w:t>
            </w:r>
            <w:r w:rsidR="00C10304"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0F78BBD" w14:textId="14D01C87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2B5A3A13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59205A3A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Pozicija u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i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4444276D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esto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6745B584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štanski broj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62AAA954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Adresa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e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B46ADC6" w14:textId="1AE37EEE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2AA8D615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7538DF0" w14:textId="248927C3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79BE3F2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159C48A7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4C6AD13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3CFFD" w14:textId="10BC53D1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Broj mobilnog telefona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4EF20B6" w14:textId="3C7F836D" w:rsidR="00C10304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667BC303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1CC902C3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7D6704A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A8C44" w14:textId="16230F23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513E8CB" w14:textId="40A6AFE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E97BB" w14:textId="0E3DA8E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CBB0074" w14:textId="69CB1D74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50E98" w:rsidRPr="00150E98" w14:paraId="0F7D0EFD" w14:textId="77777777" w:rsidTr="00150E98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77728D">
        <w:trPr>
          <w:trHeight w:val="547"/>
        </w:trPr>
        <w:tc>
          <w:tcPr>
            <w:tcW w:w="9854" w:type="dxa"/>
            <w:gridSpan w:val="2"/>
            <w:vAlign w:val="center"/>
          </w:tcPr>
          <w:p w14:paraId="2EF9CEB4" w14:textId="642283D3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r w:rsidRPr="00150E9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>fidic@aces.rs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0C2A29E" w14:textId="030EE9BD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E29B493" w14:textId="51015F18" w:rsidR="00974120" w:rsidRDefault="00974120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CA9F7A8" w14:textId="77777777" w:rsidR="00974120" w:rsidRDefault="00974120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A46648D" w14:textId="698C43BF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50FDE03" w14:textId="0CC4FAF3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BDBF84B" w14:textId="39CE62C8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DB05F02" w14:textId="3239AD17" w:rsidR="00792759" w:rsidRDefault="00792759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9B20B44" w14:textId="77777777" w:rsidR="00792759" w:rsidRDefault="00792759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6DF6FF2" w14:textId="77777777" w:rsidR="002376E3" w:rsidRPr="00150E98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326"/>
        <w:gridCol w:w="2338"/>
      </w:tblGrid>
      <w:tr w:rsidR="004F397D" w:rsidRPr="00150E98" w14:paraId="145C7690" w14:textId="77777777" w:rsidTr="00996E74">
        <w:trPr>
          <w:jc w:val="center"/>
        </w:trPr>
        <w:tc>
          <w:tcPr>
            <w:tcW w:w="2277" w:type="dxa"/>
          </w:tcPr>
          <w:p w14:paraId="432E4A16" w14:textId="77777777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61DD0056" w14:textId="3F1E54BD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662D4FB" w14:textId="10B2EB93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4F397D" w:rsidRPr="00150E98" w14:paraId="40D1E881" w14:textId="77777777" w:rsidTr="00996E74">
        <w:trPr>
          <w:jc w:val="center"/>
        </w:trPr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3A3D2590" w14:textId="1B571325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6D6E871" w14:textId="0A747146" w:rsidR="004F397D" w:rsidRPr="00150E98" w:rsidRDefault="00880A2C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DA01CCF" w14:textId="58818DBD" w:rsidR="004F397D" w:rsidRPr="00150E98" w:rsidRDefault="00880A2C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od 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</w:t>
            </w:r>
            <w:r w:rsidR="00CC1DF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</w:tr>
      <w:tr w:rsidR="004F397D" w:rsidRPr="00150E98" w14:paraId="687A373A" w14:textId="77777777" w:rsidTr="00996E74">
        <w:trPr>
          <w:jc w:val="center"/>
        </w:trPr>
        <w:tc>
          <w:tcPr>
            <w:tcW w:w="2277" w:type="dxa"/>
            <w:vAlign w:val="center"/>
          </w:tcPr>
          <w:p w14:paraId="1A98AFFD" w14:textId="77777777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26" w:type="dxa"/>
            <w:vAlign w:val="center"/>
          </w:tcPr>
          <w:p w14:paraId="6EA4310F" w14:textId="77777777" w:rsidR="004F397D" w:rsidRPr="00150E98" w:rsidRDefault="004F397D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38" w:type="dxa"/>
          </w:tcPr>
          <w:p w14:paraId="2BFAF679" w14:textId="77777777" w:rsidR="004F397D" w:rsidRPr="00150E98" w:rsidRDefault="004F397D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4F397D" w:rsidRPr="00150E98" w14:paraId="720452E1" w14:textId="77777777" w:rsidTr="00996E74">
        <w:trPr>
          <w:jc w:val="center"/>
        </w:trPr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4FD1804B" w14:textId="3EDAAB6F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3339883" w14:textId="5ECC5C72" w:rsidR="004F397D" w:rsidRPr="00150E98" w:rsidRDefault="008E307B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9.000,00 RSD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D6E9635" w14:textId="56C5C296" w:rsidR="004F397D" w:rsidRPr="00150E98" w:rsidRDefault="008E307B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1.</w:t>
            </w:r>
            <w:r w:rsidR="004F397D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4F397D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4F397D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4F397D" w:rsidRPr="00150E98" w14:paraId="3171327D" w14:textId="77777777" w:rsidTr="00996E74">
        <w:trPr>
          <w:jc w:val="center"/>
        </w:trPr>
        <w:tc>
          <w:tcPr>
            <w:tcW w:w="2277" w:type="dxa"/>
            <w:vAlign w:val="center"/>
          </w:tcPr>
          <w:p w14:paraId="31E76EE5" w14:textId="77777777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26" w:type="dxa"/>
            <w:vAlign w:val="center"/>
          </w:tcPr>
          <w:p w14:paraId="1696041C" w14:textId="77777777" w:rsidR="004F397D" w:rsidRPr="00150E98" w:rsidRDefault="004F397D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38" w:type="dxa"/>
          </w:tcPr>
          <w:p w14:paraId="14287380" w14:textId="77777777" w:rsidR="004F397D" w:rsidRPr="00150E98" w:rsidRDefault="004F397D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4F397D" w:rsidRPr="00150E98" w14:paraId="326F8EFE" w14:textId="77777777" w:rsidTr="00996E74">
        <w:trPr>
          <w:jc w:val="center"/>
        </w:trPr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AEC7DBF" w14:textId="65EF9B03" w:rsidR="004F397D" w:rsidRPr="00150E98" w:rsidRDefault="004F397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A0D38A" w14:textId="3364E89E" w:rsidR="004F397D" w:rsidRPr="00150E98" w:rsidRDefault="008E307B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4</w:t>
            </w:r>
            <w:r w:rsidR="004F397D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4F397D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,00 RSD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DE03617" w14:textId="7250834F" w:rsidR="004F397D" w:rsidRPr="00150E98" w:rsidRDefault="004F397D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  <w:r w:rsidR="008E307B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8E307B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</w:tbl>
    <w:p w14:paraId="04D9C35A" w14:textId="7FDFB57E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1DC0ABD1" w:rsidR="00F452C9" w:rsidRPr="00150E98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</w:p>
    <w:sectPr w:rsidR="00F452C9" w:rsidRPr="00150E98" w:rsidSect="00413A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188E" w14:textId="77777777" w:rsidR="004A52AE" w:rsidRDefault="004A52AE">
      <w:r>
        <w:separator/>
      </w:r>
    </w:p>
    <w:p w14:paraId="3C04F021" w14:textId="77777777" w:rsidR="004A52AE" w:rsidRDefault="004A52AE"/>
    <w:p w14:paraId="247CF516" w14:textId="77777777" w:rsidR="004A52AE" w:rsidRDefault="004A52AE"/>
    <w:p w14:paraId="68D31153" w14:textId="77777777" w:rsidR="004A52AE" w:rsidRDefault="004A52AE"/>
  </w:endnote>
  <w:endnote w:type="continuationSeparator" w:id="0">
    <w:p w14:paraId="0843947F" w14:textId="77777777" w:rsidR="004A52AE" w:rsidRDefault="004A52AE">
      <w:r>
        <w:continuationSeparator/>
      </w:r>
    </w:p>
    <w:p w14:paraId="23A47B92" w14:textId="77777777" w:rsidR="004A52AE" w:rsidRDefault="004A52AE"/>
    <w:p w14:paraId="782542B0" w14:textId="77777777" w:rsidR="004A52AE" w:rsidRDefault="004A52AE"/>
    <w:p w14:paraId="487C520C" w14:textId="77777777" w:rsidR="004A52AE" w:rsidRDefault="004A5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EE08" w14:textId="77777777" w:rsidR="004A52AE" w:rsidRDefault="004A52AE">
      <w:r>
        <w:separator/>
      </w:r>
    </w:p>
  </w:footnote>
  <w:footnote w:type="continuationSeparator" w:id="0">
    <w:p w14:paraId="6F9DD588" w14:textId="77777777" w:rsidR="004A52AE" w:rsidRDefault="004A52AE">
      <w:r>
        <w:continuationSeparator/>
      </w:r>
    </w:p>
  </w:footnote>
  <w:footnote w:type="continuationNotice" w:id="1">
    <w:p w14:paraId="7D0EA0E7" w14:textId="77777777" w:rsidR="004A52AE" w:rsidRDefault="004A5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0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7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11437">
    <w:abstractNumId w:val="19"/>
  </w:num>
  <w:num w:numId="2" w16cid:durableId="1533567150">
    <w:abstractNumId w:val="22"/>
  </w:num>
  <w:num w:numId="3" w16cid:durableId="1005792018">
    <w:abstractNumId w:val="22"/>
  </w:num>
  <w:num w:numId="4" w16cid:durableId="1359889794">
    <w:abstractNumId w:val="22"/>
  </w:num>
  <w:num w:numId="5" w16cid:durableId="441999944">
    <w:abstractNumId w:val="12"/>
  </w:num>
  <w:num w:numId="6" w16cid:durableId="385304619">
    <w:abstractNumId w:val="12"/>
  </w:num>
  <w:num w:numId="7" w16cid:durableId="557253480">
    <w:abstractNumId w:val="17"/>
  </w:num>
  <w:num w:numId="8" w16cid:durableId="1263882178">
    <w:abstractNumId w:val="11"/>
  </w:num>
  <w:num w:numId="9" w16cid:durableId="348870993">
    <w:abstractNumId w:val="9"/>
  </w:num>
  <w:num w:numId="10" w16cid:durableId="524101388">
    <w:abstractNumId w:val="7"/>
  </w:num>
  <w:num w:numId="11" w16cid:durableId="254872615">
    <w:abstractNumId w:val="6"/>
  </w:num>
  <w:num w:numId="12" w16cid:durableId="221793314">
    <w:abstractNumId w:val="5"/>
  </w:num>
  <w:num w:numId="13" w16cid:durableId="81492342">
    <w:abstractNumId w:val="4"/>
  </w:num>
  <w:num w:numId="14" w16cid:durableId="287585355">
    <w:abstractNumId w:val="8"/>
  </w:num>
  <w:num w:numId="15" w16cid:durableId="1899046389">
    <w:abstractNumId w:val="3"/>
  </w:num>
  <w:num w:numId="16" w16cid:durableId="1786919675">
    <w:abstractNumId w:val="2"/>
  </w:num>
  <w:num w:numId="17" w16cid:durableId="1576939690">
    <w:abstractNumId w:val="1"/>
  </w:num>
  <w:num w:numId="18" w16cid:durableId="588737463">
    <w:abstractNumId w:val="0"/>
  </w:num>
  <w:num w:numId="19" w16cid:durableId="632908627">
    <w:abstractNumId w:val="18"/>
  </w:num>
  <w:num w:numId="20" w16cid:durableId="10883530">
    <w:abstractNumId w:val="20"/>
  </w:num>
  <w:num w:numId="21" w16cid:durableId="645670356">
    <w:abstractNumId w:val="21"/>
  </w:num>
  <w:num w:numId="22" w16cid:durableId="477040510">
    <w:abstractNumId w:val="16"/>
  </w:num>
  <w:num w:numId="23" w16cid:durableId="980886255">
    <w:abstractNumId w:val="26"/>
  </w:num>
  <w:num w:numId="24" w16cid:durableId="468473791">
    <w:abstractNumId w:val="23"/>
  </w:num>
  <w:num w:numId="25" w16cid:durableId="1142111344">
    <w:abstractNumId w:val="25"/>
  </w:num>
  <w:num w:numId="26" w16cid:durableId="419958078">
    <w:abstractNumId w:val="24"/>
  </w:num>
  <w:num w:numId="27" w16cid:durableId="747267788">
    <w:abstractNumId w:val="15"/>
  </w:num>
  <w:num w:numId="28" w16cid:durableId="1496187370">
    <w:abstractNumId w:val="13"/>
  </w:num>
  <w:num w:numId="29" w16cid:durableId="964501049">
    <w:abstractNumId w:val="14"/>
  </w:num>
  <w:num w:numId="30" w16cid:durableId="1893730546">
    <w:abstractNumId w:val="27"/>
  </w:num>
  <w:num w:numId="31" w16cid:durableId="132882997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1805"/>
    <w:rsid w:val="00027813"/>
    <w:rsid w:val="000302C4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61A17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4527"/>
    <w:rsid w:val="001B6B59"/>
    <w:rsid w:val="001B6CCE"/>
    <w:rsid w:val="001C01FE"/>
    <w:rsid w:val="001C0D68"/>
    <w:rsid w:val="001C2730"/>
    <w:rsid w:val="001C423D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578A"/>
    <w:rsid w:val="003473BC"/>
    <w:rsid w:val="00347B18"/>
    <w:rsid w:val="0035016B"/>
    <w:rsid w:val="00355D22"/>
    <w:rsid w:val="00357F3F"/>
    <w:rsid w:val="00362434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4481"/>
    <w:rsid w:val="00497EF6"/>
    <w:rsid w:val="00497F7D"/>
    <w:rsid w:val="004A52AE"/>
    <w:rsid w:val="004A67C6"/>
    <w:rsid w:val="004B3733"/>
    <w:rsid w:val="004B377D"/>
    <w:rsid w:val="004C495A"/>
    <w:rsid w:val="004C6C96"/>
    <w:rsid w:val="004D0D6A"/>
    <w:rsid w:val="004D17DA"/>
    <w:rsid w:val="004D2F50"/>
    <w:rsid w:val="004D5843"/>
    <w:rsid w:val="004E0D60"/>
    <w:rsid w:val="004E0F72"/>
    <w:rsid w:val="004E3900"/>
    <w:rsid w:val="004E76D4"/>
    <w:rsid w:val="004F397D"/>
    <w:rsid w:val="004F474C"/>
    <w:rsid w:val="0051375E"/>
    <w:rsid w:val="00513809"/>
    <w:rsid w:val="00515BB6"/>
    <w:rsid w:val="005160EC"/>
    <w:rsid w:val="00517267"/>
    <w:rsid w:val="00520B18"/>
    <w:rsid w:val="005213A3"/>
    <w:rsid w:val="00522792"/>
    <w:rsid w:val="0052496E"/>
    <w:rsid w:val="00530DD4"/>
    <w:rsid w:val="005319D8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129CD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4600"/>
    <w:rsid w:val="007655E7"/>
    <w:rsid w:val="00771F14"/>
    <w:rsid w:val="00772024"/>
    <w:rsid w:val="00775A52"/>
    <w:rsid w:val="0077728D"/>
    <w:rsid w:val="00785374"/>
    <w:rsid w:val="00790EE7"/>
    <w:rsid w:val="00792759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4002"/>
    <w:rsid w:val="00845FE7"/>
    <w:rsid w:val="00860062"/>
    <w:rsid w:val="0086640C"/>
    <w:rsid w:val="008760D9"/>
    <w:rsid w:val="0087639E"/>
    <w:rsid w:val="00877B33"/>
    <w:rsid w:val="00880A2C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C608D"/>
    <w:rsid w:val="008C7E21"/>
    <w:rsid w:val="008D34E6"/>
    <w:rsid w:val="008D4183"/>
    <w:rsid w:val="008D7D7C"/>
    <w:rsid w:val="008E189B"/>
    <w:rsid w:val="008E307B"/>
    <w:rsid w:val="008E488A"/>
    <w:rsid w:val="008F41D7"/>
    <w:rsid w:val="009007A3"/>
    <w:rsid w:val="0090351A"/>
    <w:rsid w:val="00904776"/>
    <w:rsid w:val="0090735A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6E74"/>
    <w:rsid w:val="00997126"/>
    <w:rsid w:val="009974E6"/>
    <w:rsid w:val="009A5B05"/>
    <w:rsid w:val="009B1F6C"/>
    <w:rsid w:val="009B4F74"/>
    <w:rsid w:val="009B67C3"/>
    <w:rsid w:val="009C2696"/>
    <w:rsid w:val="009C3501"/>
    <w:rsid w:val="009C529A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72CF"/>
    <w:rsid w:val="00A62B14"/>
    <w:rsid w:val="00A64395"/>
    <w:rsid w:val="00A6760D"/>
    <w:rsid w:val="00A70127"/>
    <w:rsid w:val="00A82A20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1DF5"/>
    <w:rsid w:val="00CC37DE"/>
    <w:rsid w:val="00CC560D"/>
    <w:rsid w:val="00CC7893"/>
    <w:rsid w:val="00CD2B65"/>
    <w:rsid w:val="00CE1E93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1E9D"/>
    <w:rsid w:val="00D237DA"/>
    <w:rsid w:val="00D2496C"/>
    <w:rsid w:val="00D254ED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2C07"/>
    <w:rsid w:val="00DB41C2"/>
    <w:rsid w:val="00DB4F42"/>
    <w:rsid w:val="00DC23F1"/>
    <w:rsid w:val="00DC406B"/>
    <w:rsid w:val="00DE0617"/>
    <w:rsid w:val="00DE4EC9"/>
    <w:rsid w:val="00DF00B4"/>
    <w:rsid w:val="00DF3314"/>
    <w:rsid w:val="00E01D1D"/>
    <w:rsid w:val="00E0507F"/>
    <w:rsid w:val="00E15DDA"/>
    <w:rsid w:val="00E15E6D"/>
    <w:rsid w:val="00E16FD5"/>
    <w:rsid w:val="00E21DC5"/>
    <w:rsid w:val="00E24A40"/>
    <w:rsid w:val="00E270C3"/>
    <w:rsid w:val="00E2732E"/>
    <w:rsid w:val="00E3178F"/>
    <w:rsid w:val="00E34289"/>
    <w:rsid w:val="00E36758"/>
    <w:rsid w:val="00E42E1E"/>
    <w:rsid w:val="00E47969"/>
    <w:rsid w:val="00E53242"/>
    <w:rsid w:val="00E54FF9"/>
    <w:rsid w:val="00E6049D"/>
    <w:rsid w:val="00E612A5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6A2F"/>
    <w:rsid w:val="00F10881"/>
    <w:rsid w:val="00F1312E"/>
    <w:rsid w:val="00F1334A"/>
    <w:rsid w:val="00F16CBE"/>
    <w:rsid w:val="00F21631"/>
    <w:rsid w:val="00F22F2B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5A61"/>
    <w:rsid w:val="00F97A8A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10</cp:revision>
  <cp:lastPrinted>2009-01-09T13:08:00Z</cp:lastPrinted>
  <dcterms:created xsi:type="dcterms:W3CDTF">2023-07-31T08:13:00Z</dcterms:created>
  <dcterms:modified xsi:type="dcterms:W3CDTF">2026-05-20T13:26:00Z</dcterms:modified>
</cp:coreProperties>
</file>